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386C" w14:textId="5A2D436C" w:rsidR="00D510AF" w:rsidRDefault="006A5740" w:rsidP="00D510A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805E94" wp14:editId="62205943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66359" cy="10323054"/>
            <wp:effectExtent l="0" t="0" r="6350" b="2540"/>
            <wp:wrapNone/>
            <wp:docPr id="1" name="Imagen 1" descr="Una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pantalla de una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359" cy="1032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17BD" w14:textId="77777777" w:rsidR="00D510AF" w:rsidRDefault="00D510AF">
      <w:pPr>
        <w:rPr>
          <w:rFonts w:ascii="Segoe UI" w:eastAsia="Times New Roman" w:hAnsi="Segoe UI" w:cs="Segoe UI"/>
          <w:sz w:val="21"/>
          <w:szCs w:val="21"/>
          <w:lang w:eastAsia="es-MX"/>
        </w:rPr>
      </w:pPr>
      <w:r>
        <w:rPr>
          <w:rFonts w:ascii="Segoe UI" w:eastAsia="Times New Roman" w:hAnsi="Segoe UI" w:cs="Segoe UI"/>
          <w:sz w:val="21"/>
          <w:szCs w:val="21"/>
          <w:lang w:eastAsia="es-MX"/>
        </w:rPr>
        <w:br w:type="page"/>
      </w:r>
    </w:p>
    <w:p w14:paraId="0C17DB17" w14:textId="43023629" w:rsidR="00D510AF" w:rsidRDefault="00D510AF" w:rsidP="00D510A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-2001181793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val="es-MX" w:eastAsia="en-US"/>
        </w:rPr>
      </w:sdtEndPr>
      <w:sdtContent>
        <w:p w14:paraId="7CA4F366" w14:textId="31C547A5" w:rsidR="000270AE" w:rsidRPr="00481644" w:rsidRDefault="000270AE" w:rsidP="00481644">
          <w:pPr>
            <w:pStyle w:val="TtuloTDC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81644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03897803" w14:textId="4C62DB4E" w:rsidR="00481644" w:rsidRPr="00481644" w:rsidRDefault="000270AE" w:rsidP="0048164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s-MX"/>
            </w:rPr>
          </w:pPr>
          <w:r w:rsidRPr="00481644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81644">
            <w:rPr>
              <w:rFonts w:ascii="Times New Roman" w:hAnsi="Times New Roman" w:cs="Times New Roman"/>
            </w:rPr>
            <w:instrText>TOC \o "1-3" \h \z \u</w:instrText>
          </w:r>
          <w:r w:rsidRPr="00481644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03952182" w:history="1">
            <w:r w:rsidR="00481644" w:rsidRPr="00481644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481644" w:rsidRPr="00481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1644" w:rsidRPr="00481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1644" w:rsidRPr="00481644">
              <w:rPr>
                <w:rFonts w:ascii="Times New Roman" w:hAnsi="Times New Roman" w:cs="Times New Roman"/>
                <w:noProof/>
                <w:webHidden/>
              </w:rPr>
              <w:instrText xml:space="preserve"> PAGEREF _Toc103952182 \h </w:instrText>
            </w:r>
            <w:r w:rsidR="00481644" w:rsidRPr="00481644">
              <w:rPr>
                <w:rFonts w:ascii="Times New Roman" w:hAnsi="Times New Roman" w:cs="Times New Roman"/>
                <w:noProof/>
                <w:webHidden/>
              </w:rPr>
            </w:r>
            <w:r w:rsidR="00481644" w:rsidRPr="00481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1644" w:rsidRPr="004816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1644" w:rsidRPr="00481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CDB965" w14:textId="5CB61564" w:rsidR="00481644" w:rsidRPr="00481644" w:rsidRDefault="00481644" w:rsidP="0048164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03952183" w:history="1">
            <w:r w:rsidRPr="00481644">
              <w:rPr>
                <w:rStyle w:val="Hipervnculo"/>
                <w:rFonts w:ascii="Times New Roman" w:hAnsi="Times New Roman" w:cs="Times New Roman"/>
                <w:noProof/>
              </w:rPr>
              <w:t>Motivación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instrText xml:space="preserve"> PAGEREF _Toc103952183 \h </w:instrTex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4E3B46" w14:textId="4321DF95" w:rsidR="00481644" w:rsidRPr="00481644" w:rsidRDefault="00481644" w:rsidP="0048164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03952184" w:history="1">
            <w:r w:rsidRPr="00481644">
              <w:rPr>
                <w:rStyle w:val="Hipervnculo"/>
                <w:rFonts w:ascii="Times New Roman" w:hAnsi="Times New Roman" w:cs="Times New Roman"/>
                <w:noProof/>
              </w:rPr>
              <w:t>Problemática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instrText xml:space="preserve"> PAGEREF _Toc103952184 \h </w:instrTex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4AF45" w14:textId="49844E3C" w:rsidR="00481644" w:rsidRPr="00481644" w:rsidRDefault="00481644" w:rsidP="0048164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03952185" w:history="1">
            <w:r w:rsidRPr="00481644">
              <w:rPr>
                <w:rStyle w:val="Hipervnculo"/>
                <w:rFonts w:ascii="Times New Roman" w:hAnsi="Times New Roman" w:cs="Times New Roman"/>
                <w:noProof/>
              </w:rPr>
              <w:t>Solución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instrText xml:space="preserve"> PAGEREF _Toc103952185 \h </w:instrTex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049E72" w14:textId="36D8DDEC" w:rsidR="00481644" w:rsidRPr="00481644" w:rsidRDefault="00481644" w:rsidP="0048164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03952186" w:history="1">
            <w:r w:rsidRPr="00481644">
              <w:rPr>
                <w:rStyle w:val="Hipervnculo"/>
                <w:rFonts w:ascii="Times New Roman" w:hAnsi="Times New Roman" w:cs="Times New Roman"/>
                <w:noProof/>
              </w:rPr>
              <w:t>Costos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instrText xml:space="preserve"> PAGEREF _Toc103952186 \h </w:instrTex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3F2D9E" w14:textId="2F65EE13" w:rsidR="00481644" w:rsidRPr="00481644" w:rsidRDefault="00481644" w:rsidP="0048164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03952187" w:history="1">
            <w:r w:rsidRPr="00481644">
              <w:rPr>
                <w:rStyle w:val="Hipervnculo"/>
                <w:rFonts w:ascii="Times New Roman" w:hAnsi="Times New Roman" w:cs="Times New Roman"/>
                <w:noProof/>
              </w:rPr>
              <w:t>Diagrama de despliegue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instrText xml:space="preserve"> PAGEREF _Toc103952187 \h </w:instrTex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C5D4B2" w14:textId="377B1CA5" w:rsidR="00481644" w:rsidRPr="00481644" w:rsidRDefault="00481644" w:rsidP="0048164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03952188" w:history="1">
            <w:r w:rsidRPr="00481644">
              <w:rPr>
                <w:rStyle w:val="Hipervnculo"/>
                <w:rFonts w:ascii="Times New Roman" w:hAnsi="Times New Roman" w:cs="Times New Roman"/>
                <w:noProof/>
              </w:rPr>
              <w:t>Documentacion de API SOAP y REST.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instrText xml:space="preserve"> PAGEREF _Toc103952188 \h </w:instrTex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7DA9C0" w14:textId="3A8CFF91" w:rsidR="00481644" w:rsidRPr="00481644" w:rsidRDefault="00481644" w:rsidP="0048164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03952189" w:history="1">
            <w:r w:rsidRPr="00481644">
              <w:rPr>
                <w:rStyle w:val="Hipervnculo"/>
                <w:rFonts w:ascii="Times New Roman" w:hAnsi="Times New Roman" w:cs="Times New Roman"/>
                <w:noProof/>
              </w:rPr>
              <w:t>Parámetros de recepción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instrText xml:space="preserve"> PAGEREF _Toc103952189 \h </w:instrTex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5F29B" w14:textId="4A2B548B" w:rsidR="00481644" w:rsidRPr="00481644" w:rsidRDefault="00481644" w:rsidP="0048164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03952190" w:history="1">
            <w:r w:rsidRPr="00481644">
              <w:rPr>
                <w:rStyle w:val="Hipervnculo"/>
                <w:rFonts w:ascii="Times New Roman" w:hAnsi="Times New Roman" w:cs="Times New Roman"/>
                <w:noProof/>
              </w:rPr>
              <w:t>Parámetros devueltos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instrText xml:space="preserve"> PAGEREF _Toc103952190 \h </w:instrTex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90590" w14:textId="77177312" w:rsidR="00481644" w:rsidRPr="00481644" w:rsidRDefault="00481644" w:rsidP="0048164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03952191" w:history="1">
            <w:r w:rsidRPr="00481644">
              <w:rPr>
                <w:rStyle w:val="Hipervnculo"/>
                <w:rFonts w:ascii="Times New Roman" w:hAnsi="Times New Roman" w:cs="Times New Roman"/>
                <w:noProof/>
              </w:rPr>
              <w:t>Plan de pruebas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instrText xml:space="preserve"> PAGEREF _Toc103952191 \h </w:instrTex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75CAD" w14:textId="33028A80" w:rsidR="00481644" w:rsidRPr="00481644" w:rsidRDefault="00481644" w:rsidP="0048164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03952192" w:history="1">
            <w:r w:rsidRPr="00481644">
              <w:rPr>
                <w:rStyle w:val="Hipervnculo"/>
                <w:rFonts w:ascii="Times New Roman" w:hAnsi="Times New Roman" w:cs="Times New Roman"/>
                <w:noProof/>
              </w:rPr>
              <w:t>Proyecto publicado en github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instrText xml:space="preserve"> PAGEREF _Toc103952192 \h </w:instrTex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B19F5" w14:textId="5D16FD63" w:rsidR="00481644" w:rsidRPr="00481644" w:rsidRDefault="00481644" w:rsidP="00481644">
          <w:pPr>
            <w:pStyle w:val="TDC1"/>
            <w:tabs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03952193" w:history="1">
            <w:r w:rsidRPr="00481644">
              <w:rPr>
                <w:rStyle w:val="Hipervnculo"/>
                <w:rFonts w:ascii="Times New Roman" w:hAnsi="Times New Roman" w:cs="Times New Roman"/>
                <w:noProof/>
              </w:rPr>
              <w:t>Proyecto publicado en Heroku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instrText xml:space="preserve"> PAGEREF _Toc103952193 \h </w:instrTex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8FC64A" w14:textId="11713B27" w:rsidR="00481644" w:rsidRPr="00481644" w:rsidRDefault="00481644" w:rsidP="00481644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03952194" w:history="1">
            <w:r w:rsidRPr="00481644">
              <w:rPr>
                <w:rStyle w:val="Hipervnculo"/>
                <w:rFonts w:ascii="Times New Roman" w:hAnsi="Times New Roman" w:cs="Times New Roman"/>
                <w:noProof/>
              </w:rPr>
              <w:t>o</w:t>
            </w:r>
            <w:r w:rsidRPr="0048164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s-MX"/>
              </w:rPr>
              <w:tab/>
            </w:r>
            <w:r w:rsidRPr="00481644">
              <w:rPr>
                <w:rStyle w:val="Hipervnculo"/>
                <w:rFonts w:ascii="Times New Roman" w:hAnsi="Times New Roman" w:cs="Times New Roman"/>
                <w:noProof/>
              </w:rPr>
              <w:t>Microservicio función: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instrText xml:space="preserve"> PAGEREF _Toc103952194 \h </w:instrTex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8164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1A816B" w14:textId="52B6C924" w:rsidR="000270AE" w:rsidRPr="00481644" w:rsidRDefault="000270AE" w:rsidP="00481644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8164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BA8BA5B" w14:textId="77777777" w:rsidR="00066689" w:rsidRPr="00D510AF" w:rsidRDefault="00066689" w:rsidP="00D510A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44BBFFDA" w14:textId="1D978ACC" w:rsidR="0025542A" w:rsidRDefault="0025542A" w:rsidP="0025542A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3E46DFC1" w14:textId="77777777" w:rsidR="00AC7E06" w:rsidRDefault="00AC7E06" w:rsidP="006A5740">
      <w:pPr>
        <w:pStyle w:val="Ttulo1"/>
        <w:rPr>
          <w:rFonts w:ascii="Arial" w:hAnsi="Arial" w:cs="Arial"/>
          <w:sz w:val="40"/>
          <w:szCs w:val="40"/>
        </w:rPr>
      </w:pPr>
    </w:p>
    <w:p w14:paraId="46CFBFB5" w14:textId="77777777" w:rsidR="00AC7E06" w:rsidRDefault="00AC7E06" w:rsidP="006A5740">
      <w:pPr>
        <w:pStyle w:val="Ttulo1"/>
        <w:rPr>
          <w:rFonts w:ascii="Arial" w:hAnsi="Arial" w:cs="Arial"/>
          <w:sz w:val="40"/>
          <w:szCs w:val="40"/>
        </w:rPr>
      </w:pPr>
    </w:p>
    <w:p w14:paraId="62C778FE" w14:textId="77777777" w:rsidR="00AC7E06" w:rsidRDefault="00AC7E06" w:rsidP="006A5740">
      <w:pPr>
        <w:pStyle w:val="Ttulo1"/>
        <w:rPr>
          <w:rFonts w:ascii="Arial" w:hAnsi="Arial" w:cs="Arial"/>
          <w:sz w:val="40"/>
          <w:szCs w:val="40"/>
        </w:rPr>
      </w:pPr>
    </w:p>
    <w:p w14:paraId="661C9D39" w14:textId="77777777" w:rsidR="00AC7E06" w:rsidRDefault="00AC7E06" w:rsidP="006A5740">
      <w:pPr>
        <w:pStyle w:val="Ttulo1"/>
        <w:rPr>
          <w:rFonts w:ascii="Arial" w:hAnsi="Arial" w:cs="Arial"/>
          <w:sz w:val="40"/>
          <w:szCs w:val="40"/>
        </w:rPr>
      </w:pPr>
    </w:p>
    <w:p w14:paraId="04823B5E" w14:textId="77777777" w:rsidR="00AC7E06" w:rsidRDefault="00AC7E06" w:rsidP="006A5740">
      <w:pPr>
        <w:pStyle w:val="Ttulo1"/>
        <w:rPr>
          <w:rFonts w:ascii="Arial" w:hAnsi="Arial" w:cs="Arial"/>
          <w:sz w:val="40"/>
          <w:szCs w:val="40"/>
        </w:rPr>
      </w:pPr>
    </w:p>
    <w:p w14:paraId="4B8F7F9D" w14:textId="373B99A6" w:rsidR="006A5740" w:rsidRPr="00F909BE" w:rsidRDefault="006A5740" w:rsidP="006A5740">
      <w:pPr>
        <w:pStyle w:val="Ttulo1"/>
        <w:rPr>
          <w:rFonts w:ascii="Arial" w:hAnsi="Arial" w:cs="Arial"/>
          <w:sz w:val="40"/>
          <w:szCs w:val="40"/>
        </w:rPr>
      </w:pPr>
      <w:bookmarkStart w:id="0" w:name="_Toc103952182"/>
      <w:r w:rsidRPr="00F909BE">
        <w:rPr>
          <w:rFonts w:ascii="Arial" w:hAnsi="Arial" w:cs="Arial"/>
          <w:sz w:val="40"/>
          <w:szCs w:val="40"/>
        </w:rPr>
        <w:lastRenderedPageBreak/>
        <w:t>Introducción</w:t>
      </w:r>
      <w:bookmarkEnd w:id="0"/>
    </w:p>
    <w:p w14:paraId="44102C9F" w14:textId="0A7BC1FA" w:rsidR="009B1B00" w:rsidRPr="00F909BE" w:rsidRDefault="006A5740" w:rsidP="00F909BE">
      <w:pPr>
        <w:spacing w:before="240"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F909B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el presente proyecto de Tecnologías para la integración de soluciones, tiene como objetivo evaluar</w:t>
      </w:r>
      <w:r w:rsidR="009B1B00" w:rsidRPr="00F909B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adaptar</w:t>
      </w:r>
      <w:r w:rsidRPr="00F909B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los conocimientos adquiridos durante el curso, para ello se tiene planeado realizar un servicio de API´S con distintos Microservicios, todo enfocado a un Cine</w:t>
      </w:r>
      <w:r w:rsidR="009B1B00" w:rsidRPr="00F909B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para resolver algunos servicios que requiera</w:t>
      </w:r>
      <w:r w:rsidRPr="00F909B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, en el cual emplearemos las tecnologías que son SOAP y REST para su desarrollo. </w:t>
      </w:r>
    </w:p>
    <w:p w14:paraId="2BF37718" w14:textId="570C00B8" w:rsidR="006A5740" w:rsidRPr="00F909BE" w:rsidRDefault="006A5740" w:rsidP="00F909BE">
      <w:pPr>
        <w:pStyle w:val="Normal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F909BE">
        <w:rPr>
          <w:rFonts w:ascii="Arial" w:hAnsi="Arial" w:cs="Arial"/>
          <w:color w:val="000000" w:themeColor="text1"/>
        </w:rPr>
        <w:t>Nuestro proyecto será realizado siguiendo los puntos solicitados a evaluar por parte del profesor Rojano, en este caso no nos enfocaremos como tal en el fronted,</w:t>
      </w:r>
      <w:r w:rsidR="009B1B00" w:rsidRPr="00F909BE">
        <w:rPr>
          <w:rFonts w:ascii="Arial" w:hAnsi="Arial" w:cs="Arial"/>
          <w:color w:val="000000" w:themeColor="text1"/>
        </w:rPr>
        <w:t xml:space="preserve"> solo sera por la parte del</w:t>
      </w:r>
      <w:r w:rsidRPr="00F909BE">
        <w:rPr>
          <w:rFonts w:ascii="Arial" w:hAnsi="Arial" w:cs="Arial"/>
          <w:color w:val="000000" w:themeColor="text1"/>
        </w:rPr>
        <w:t xml:space="preserve"> backend.</w:t>
      </w:r>
      <w:r w:rsidR="009B1B00" w:rsidRPr="00F909BE">
        <w:rPr>
          <w:rFonts w:ascii="Arial" w:hAnsi="Arial" w:cs="Arial"/>
          <w:color w:val="000000" w:themeColor="text1"/>
        </w:rPr>
        <w:t xml:space="preserve"> </w:t>
      </w:r>
      <w:r w:rsidR="00F909BE" w:rsidRPr="00F909BE">
        <w:rPr>
          <w:rFonts w:ascii="Arial" w:hAnsi="Arial" w:cs="Arial"/>
          <w:color w:val="000000" w:themeColor="text1"/>
        </w:rPr>
        <w:t xml:space="preserve">En este </w:t>
      </w:r>
      <w:r w:rsidR="00F909BE" w:rsidRPr="00F909BE">
        <w:rPr>
          <w:rFonts w:ascii="Arial" w:hAnsi="Arial" w:cs="Arial"/>
          <w:color w:val="000000" w:themeColor="text1"/>
        </w:rPr>
        <w:t>servicio</w:t>
      </w:r>
      <w:r w:rsidR="00F909BE" w:rsidRPr="00F909BE">
        <w:rPr>
          <w:rFonts w:ascii="Arial" w:hAnsi="Arial" w:cs="Arial"/>
          <w:color w:val="000000" w:themeColor="text1"/>
        </w:rPr>
        <w:t xml:space="preserve"> de cine</w:t>
      </w:r>
      <w:r w:rsidR="00F909BE" w:rsidRPr="00F909BE">
        <w:rPr>
          <w:rFonts w:ascii="Arial" w:hAnsi="Arial" w:cs="Arial"/>
          <w:color w:val="000000" w:themeColor="text1"/>
        </w:rPr>
        <w:t xml:space="preserve"> </w:t>
      </w:r>
      <w:r w:rsidR="00F909BE" w:rsidRPr="00F909BE">
        <w:rPr>
          <w:rFonts w:ascii="Arial" w:hAnsi="Arial" w:cs="Arial"/>
          <w:color w:val="000000" w:themeColor="text1"/>
        </w:rPr>
        <w:t>se pretende</w:t>
      </w:r>
      <w:r w:rsidR="00F909BE" w:rsidRPr="00F909BE">
        <w:rPr>
          <w:rFonts w:ascii="Arial" w:hAnsi="Arial" w:cs="Arial"/>
          <w:color w:val="000000" w:themeColor="text1"/>
        </w:rPr>
        <w:t xml:space="preserve"> poder hacer consumo de los servicios que puede ofrecer un cine, tenemos pensado que el consumo del servicio sea para los cliente y también para que el cine pueda administrar algunos detalles</w:t>
      </w:r>
      <w:r w:rsidR="00F909BE" w:rsidRPr="00F909BE">
        <w:rPr>
          <w:rFonts w:ascii="Arial" w:hAnsi="Arial" w:cs="Arial"/>
          <w:color w:val="000000" w:themeColor="text1"/>
        </w:rPr>
        <w:t>.</w:t>
      </w:r>
    </w:p>
    <w:p w14:paraId="362C9CC6" w14:textId="77777777" w:rsidR="006A5740" w:rsidRPr="00F909BE" w:rsidRDefault="006A5740" w:rsidP="00F909BE">
      <w:pPr>
        <w:pStyle w:val="Ttulo1"/>
        <w:rPr>
          <w:rFonts w:ascii="Arial" w:hAnsi="Arial" w:cs="Arial"/>
          <w:sz w:val="40"/>
          <w:szCs w:val="40"/>
        </w:rPr>
      </w:pPr>
      <w:bookmarkStart w:id="1" w:name="_Toc103952183"/>
      <w:r w:rsidRPr="00F909BE">
        <w:rPr>
          <w:rFonts w:ascii="Arial" w:hAnsi="Arial" w:cs="Arial"/>
          <w:sz w:val="40"/>
          <w:szCs w:val="40"/>
        </w:rPr>
        <w:t>Motivación</w:t>
      </w:r>
      <w:bookmarkEnd w:id="1"/>
    </w:p>
    <w:p w14:paraId="261FBDA5" w14:textId="23D0DB7E" w:rsidR="006A5740" w:rsidRPr="00F909BE" w:rsidRDefault="006A5740" w:rsidP="00036C0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F909B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motivación de nuestro proyecto surge con la idea de ayudar a la facilitación y buen manejo administrativo de un cine cualquiera con ciertas funciones</w:t>
      </w:r>
      <w:r w:rsidR="00F909BE" w:rsidRPr="00F909B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como compra de boletos o tickets, poder comprar facilmente dulces y administrar a los empleados del cine.</w:t>
      </w:r>
    </w:p>
    <w:p w14:paraId="2ABB29FA" w14:textId="77777777" w:rsidR="006A5740" w:rsidRPr="00B41EC2" w:rsidRDefault="006A5740" w:rsidP="00B41EC2">
      <w:pPr>
        <w:pStyle w:val="Ttulo1"/>
        <w:rPr>
          <w:rFonts w:ascii="Arial" w:hAnsi="Arial" w:cs="Arial"/>
          <w:sz w:val="40"/>
          <w:szCs w:val="40"/>
        </w:rPr>
      </w:pPr>
      <w:bookmarkStart w:id="2" w:name="_Toc103952184"/>
      <w:r w:rsidRPr="00B41EC2">
        <w:rPr>
          <w:rFonts w:ascii="Arial" w:hAnsi="Arial" w:cs="Arial"/>
          <w:sz w:val="40"/>
          <w:szCs w:val="40"/>
        </w:rPr>
        <w:t>Problemática</w:t>
      </w:r>
      <w:bookmarkEnd w:id="2"/>
    </w:p>
    <w:p w14:paraId="0F0DB8B0" w14:textId="77777777" w:rsidR="00036C00" w:rsidRDefault="00F909BE" w:rsidP="00036C00">
      <w:pPr>
        <w:spacing w:before="240" w:after="24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Una de las problematicas que se encontraron fue en la parte </w:t>
      </w:r>
      <w:r w:rsidR="00B41EC2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ministrativa de un cine por ende proponemos que nuesro servicio sirva para tras aspectos que ayuden a solucionar la organización, por ejemplo en la parte de la dulceria en donde le permitira al usuario comprar dulces que esten disponibles en el inventario y solo llevar un ticket al Cine de esta manera poder evitar largas filas y ahorrar tiempo.</w:t>
      </w:r>
    </w:p>
    <w:p w14:paraId="40E51B59" w14:textId="67731B4F" w:rsidR="006A5740" w:rsidRPr="00036C00" w:rsidRDefault="00B41EC2" w:rsidP="00036C0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or otra parte administrativamente el poder comprar boletos y ver la cartelera disponible en el sistema ahorrara</w:t>
      </w:r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bastante tiempo y permitira que este controlado el flujo de personas en el Cine</w:t>
      </w:r>
      <w:r w:rsid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P</w:t>
      </w:r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or ultimo el manejamiento de empleados para una adecuada organización interna del per</w:t>
      </w:r>
      <w:r w:rsid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o</w:t>
      </w:r>
      <w:r w:rsidR="00036C00"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nal. </w:t>
      </w:r>
    </w:p>
    <w:p w14:paraId="3057089D" w14:textId="77777777" w:rsidR="006A5740" w:rsidRPr="00036C00" w:rsidRDefault="006A5740" w:rsidP="00036C00">
      <w:pPr>
        <w:pStyle w:val="Ttulo1"/>
        <w:rPr>
          <w:rFonts w:ascii="Arial" w:hAnsi="Arial" w:cs="Arial"/>
          <w:sz w:val="40"/>
          <w:szCs w:val="40"/>
        </w:rPr>
      </w:pPr>
      <w:bookmarkStart w:id="3" w:name="_Toc103952185"/>
      <w:r w:rsidRPr="00036C00">
        <w:rPr>
          <w:rFonts w:ascii="Arial" w:hAnsi="Arial" w:cs="Arial"/>
          <w:sz w:val="40"/>
          <w:szCs w:val="40"/>
        </w:rPr>
        <w:t>Solución</w:t>
      </w:r>
      <w:bookmarkEnd w:id="3"/>
    </w:p>
    <w:p w14:paraId="15F23C5D" w14:textId="77777777" w:rsidR="006A5740" w:rsidRPr="00F35594" w:rsidRDefault="006A5740" w:rsidP="00F3559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3559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ara la solución de este problema se tiene planeado realizar un servicio de API el cual esta dividido en microservicios siendo estos:</w:t>
      </w:r>
    </w:p>
    <w:p w14:paraId="7A4FA0A0" w14:textId="5EF58A47" w:rsidR="000270AE" w:rsidRPr="00DA3A92" w:rsidRDefault="006A5740" w:rsidP="00DA3A92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/>
        </w:rPr>
      </w:pPr>
      <w:r w:rsidRPr="00F35594">
        <w:rPr>
          <w:rFonts w:ascii="Arial" w:hAnsi="Arial" w:cs="Arial"/>
          <w:color w:val="000000"/>
        </w:rPr>
        <w:lastRenderedPageBreak/>
        <w:t>Servicio de Tickets o Boletos:  </w:t>
      </w:r>
      <w:r w:rsidR="00036C00" w:rsidRPr="00F35594">
        <w:rPr>
          <w:rFonts w:ascii="Arial" w:hAnsi="Arial" w:cs="Arial"/>
          <w:color w:val="000000"/>
        </w:rPr>
        <w:t xml:space="preserve">Este micro servicio permitira que el </w:t>
      </w:r>
      <w:r w:rsidR="00F35594" w:rsidRPr="00F35594">
        <w:rPr>
          <w:rFonts w:ascii="Arial" w:hAnsi="Arial" w:cs="Arial"/>
          <w:color w:val="000000"/>
        </w:rPr>
        <w:t>que se</w:t>
      </w:r>
      <w:r w:rsidR="00036C00" w:rsidRPr="00F35594">
        <w:rPr>
          <w:rFonts w:ascii="Arial" w:hAnsi="Arial" w:cs="Arial"/>
          <w:color w:val="000000"/>
        </w:rPr>
        <w:t xml:space="preserve"> </w:t>
      </w:r>
      <w:r w:rsidR="000270AE" w:rsidRPr="00F35594">
        <w:rPr>
          <w:rFonts w:ascii="Arial" w:hAnsi="Arial" w:cs="Arial"/>
          <w:color w:val="000000"/>
        </w:rPr>
        <w:t xml:space="preserve">revise </w:t>
      </w:r>
      <w:r w:rsidR="00036C00" w:rsidRPr="00F35594">
        <w:rPr>
          <w:rFonts w:ascii="Arial" w:hAnsi="Arial" w:cs="Arial"/>
          <w:color w:val="000000"/>
        </w:rPr>
        <w:t xml:space="preserve">la cartelera </w:t>
      </w:r>
      <w:r w:rsidR="000270AE" w:rsidRPr="00F35594">
        <w:rPr>
          <w:rFonts w:ascii="Arial" w:hAnsi="Arial" w:cs="Arial"/>
          <w:color w:val="000000"/>
        </w:rPr>
        <w:t>disponible, ver las funciones que se haran por cada pelicula</w:t>
      </w:r>
      <w:r w:rsidR="00F35594" w:rsidRPr="00F35594">
        <w:rPr>
          <w:rFonts w:ascii="Arial" w:hAnsi="Arial" w:cs="Arial"/>
          <w:color w:val="000000"/>
        </w:rPr>
        <w:t>, para ver la cartelera se tendran atributos como (</w:t>
      </w:r>
      <w:r w:rsidR="00F35594" w:rsidRPr="00F35594">
        <w:rPr>
          <w:rFonts w:ascii="Arial" w:hAnsi="Arial" w:cs="Arial"/>
          <w:color w:val="000000"/>
        </w:rPr>
        <w:t>IdFuncion</w:t>
      </w:r>
      <w:r w:rsidR="00F35594" w:rsidRPr="00F35594">
        <w:rPr>
          <w:rFonts w:ascii="Arial" w:hAnsi="Arial" w:cs="Arial"/>
          <w:color w:val="000000"/>
        </w:rPr>
        <w:t xml:space="preserve">, </w:t>
      </w:r>
      <w:r w:rsidR="00F35594" w:rsidRPr="00F35594">
        <w:rPr>
          <w:rFonts w:ascii="Arial" w:hAnsi="Arial" w:cs="Arial"/>
          <w:color w:val="000000"/>
        </w:rPr>
        <w:t>Nombre de pelicula</w:t>
      </w:r>
      <w:r w:rsidR="00F35594" w:rsidRPr="00F35594">
        <w:rPr>
          <w:rFonts w:ascii="Arial" w:hAnsi="Arial" w:cs="Arial"/>
          <w:color w:val="000000"/>
        </w:rPr>
        <w:t xml:space="preserve">, </w:t>
      </w:r>
      <w:r w:rsidR="00F35594" w:rsidRPr="00F35594">
        <w:rPr>
          <w:rFonts w:ascii="Arial" w:hAnsi="Arial" w:cs="Arial"/>
          <w:color w:val="000000"/>
        </w:rPr>
        <w:t>Hora</w:t>
      </w:r>
      <w:r w:rsidR="00F35594" w:rsidRPr="00F35594">
        <w:rPr>
          <w:rFonts w:ascii="Arial" w:hAnsi="Arial" w:cs="Arial"/>
          <w:color w:val="000000"/>
        </w:rPr>
        <w:t xml:space="preserve">, </w:t>
      </w:r>
      <w:r w:rsidR="00F35594" w:rsidRPr="00F35594">
        <w:rPr>
          <w:rFonts w:ascii="Arial" w:hAnsi="Arial" w:cs="Arial"/>
          <w:color w:val="000000"/>
        </w:rPr>
        <w:t>Fecha</w:t>
      </w:r>
      <w:r w:rsidR="00F35594" w:rsidRPr="00F35594">
        <w:rPr>
          <w:rFonts w:ascii="Arial" w:hAnsi="Arial" w:cs="Arial"/>
          <w:color w:val="000000"/>
        </w:rPr>
        <w:t xml:space="preserve">, </w:t>
      </w:r>
      <w:r w:rsidR="00F35594" w:rsidRPr="00F35594">
        <w:rPr>
          <w:rFonts w:ascii="Arial" w:hAnsi="Arial" w:cs="Arial"/>
          <w:color w:val="000000"/>
        </w:rPr>
        <w:t>Precio</w:t>
      </w:r>
      <w:r w:rsidR="00F35594" w:rsidRPr="00F35594">
        <w:rPr>
          <w:rFonts w:ascii="Arial" w:hAnsi="Arial" w:cs="Arial"/>
          <w:color w:val="000000"/>
        </w:rPr>
        <w:t xml:space="preserve">, </w:t>
      </w:r>
      <w:r w:rsidR="00F35594" w:rsidRPr="00F35594">
        <w:rPr>
          <w:rFonts w:ascii="Arial" w:hAnsi="Arial" w:cs="Arial"/>
          <w:color w:val="000000"/>
        </w:rPr>
        <w:t>Clasificación</w:t>
      </w:r>
      <w:r w:rsidR="00F35594" w:rsidRPr="00F35594">
        <w:rPr>
          <w:rFonts w:ascii="Arial" w:hAnsi="Arial" w:cs="Arial"/>
          <w:color w:val="000000"/>
        </w:rPr>
        <w:t xml:space="preserve"> y </w:t>
      </w:r>
      <w:r w:rsidR="00F35594" w:rsidRPr="00F35594">
        <w:rPr>
          <w:rFonts w:ascii="Arial" w:hAnsi="Arial" w:cs="Arial"/>
          <w:color w:val="000000"/>
        </w:rPr>
        <w:t>Asientos disponibles</w:t>
      </w:r>
      <w:r w:rsidR="00F35594" w:rsidRPr="00F35594">
        <w:rPr>
          <w:rFonts w:ascii="Arial" w:hAnsi="Arial" w:cs="Arial"/>
          <w:color w:val="000000"/>
        </w:rPr>
        <w:t>)</w:t>
      </w:r>
      <w:r w:rsidR="00F35594">
        <w:rPr>
          <w:rFonts w:ascii="Arial" w:hAnsi="Arial" w:cs="Arial"/>
          <w:color w:val="000000"/>
        </w:rPr>
        <w:t xml:space="preserve">, </w:t>
      </w:r>
      <w:r w:rsidR="000270AE" w:rsidRPr="00F35594">
        <w:rPr>
          <w:rFonts w:ascii="Arial" w:hAnsi="Arial" w:cs="Arial"/>
          <w:color w:val="000000"/>
        </w:rPr>
        <w:t>tambien se podra comprar boletos y cambiar u modificar la función.</w:t>
      </w:r>
    </w:p>
    <w:p w14:paraId="1CE0C7F4" w14:textId="1E9B05D5" w:rsidR="00F35594" w:rsidRPr="00F35594" w:rsidRDefault="006A5740" w:rsidP="00F35594">
      <w:pPr>
        <w:pStyle w:val="Prrafodelista"/>
        <w:numPr>
          <w:ilvl w:val="0"/>
          <w:numId w:val="2"/>
        </w:num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rvicio de dulcería:</w:t>
      </w:r>
      <w:r w:rsidR="000270A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ste micro servicio</w:t>
      </w:r>
      <w:r w:rsidR="00F3559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e incorporar la opcion de comprar dulces, ver el menu, el inventario y modificar el mismo</w:t>
      </w:r>
    </w:p>
    <w:p w14:paraId="3C3B8715" w14:textId="77777777" w:rsidR="00F35594" w:rsidRPr="00F35594" w:rsidRDefault="00F35594" w:rsidP="00F35594">
      <w:pPr>
        <w:pStyle w:val="Prrafodelista"/>
        <w:spacing w:before="240" w:after="24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p w14:paraId="76AF561C" w14:textId="02B9A73A" w:rsidR="006A5740" w:rsidRPr="00036C00" w:rsidRDefault="006A5740" w:rsidP="00036C00">
      <w:pPr>
        <w:pStyle w:val="Prrafodelista"/>
        <w:numPr>
          <w:ilvl w:val="0"/>
          <w:numId w:val="2"/>
        </w:num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036C0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rvicio de Empleados:</w:t>
      </w:r>
      <w:r w:rsidR="00F3559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 ese micro servicio se </w:t>
      </w:r>
      <w:r w:rsidR="00DA3A9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mpleara la opcion de dar de alta empleados, ver empleados, eliminar empleados y modificar los empleados.</w:t>
      </w:r>
    </w:p>
    <w:p w14:paraId="4BFFA446" w14:textId="5E3371AB" w:rsidR="00AD41E8" w:rsidRDefault="000270AE" w:rsidP="000270AE">
      <w:pPr>
        <w:pStyle w:val="Ttulo1"/>
        <w:rPr>
          <w:rFonts w:ascii="Arial" w:hAnsi="Arial" w:cs="Arial"/>
          <w:sz w:val="40"/>
          <w:szCs w:val="40"/>
        </w:rPr>
      </w:pPr>
      <w:bookmarkStart w:id="4" w:name="_Toc103952186"/>
      <w:r w:rsidRPr="000270AE">
        <w:rPr>
          <w:rFonts w:ascii="Arial" w:hAnsi="Arial" w:cs="Arial"/>
          <w:sz w:val="40"/>
          <w:szCs w:val="40"/>
        </w:rPr>
        <w:t>Costos</w:t>
      </w:r>
      <w:bookmarkEnd w:id="4"/>
    </w:p>
    <w:p w14:paraId="699AD8E1" w14:textId="4F9EFBB7" w:rsidR="00DA3A92" w:rsidRDefault="00DA3A92" w:rsidP="0097210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3A92">
        <w:rPr>
          <w:rFonts w:ascii="Arial" w:hAnsi="Arial" w:cs="Arial"/>
          <w:sz w:val="24"/>
          <w:szCs w:val="24"/>
        </w:rPr>
        <w:t>Las tecnologias utilizadas para nuestro proyecto que nos permitieron deducir costos son las siguientes:</w:t>
      </w:r>
    </w:p>
    <w:p w14:paraId="1E8F0D75" w14:textId="705F411A" w:rsidR="00DA3A92" w:rsidRPr="0017569F" w:rsidRDefault="0017569F" w:rsidP="00972106">
      <w:pPr>
        <w:pStyle w:val="Prrafodelista"/>
        <w:numPr>
          <w:ilvl w:val="0"/>
          <w:numId w:val="7"/>
        </w:num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7569F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540D5E0" wp14:editId="570D8C80">
            <wp:simplePos x="0" y="0"/>
            <wp:positionH relativeFrom="column">
              <wp:posOffset>4473073</wp:posOffset>
            </wp:positionH>
            <wp:positionV relativeFrom="paragraph">
              <wp:posOffset>69683</wp:posOffset>
            </wp:positionV>
            <wp:extent cx="996315" cy="899795"/>
            <wp:effectExtent l="0" t="0" r="0" b="190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A92" w:rsidRPr="0017569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Creación de repositorio compartido:</w:t>
      </w:r>
    </w:p>
    <w:p w14:paraId="11517A8F" w14:textId="77777777" w:rsidR="0017569F" w:rsidRPr="0017569F" w:rsidRDefault="0017569F" w:rsidP="00972106">
      <w:pPr>
        <w:spacing w:after="0" w:line="276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3E97EEF1" w14:textId="23B779AE" w:rsidR="0017569F" w:rsidRPr="0017569F" w:rsidRDefault="00DA3A92" w:rsidP="00972106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17569F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Utlizamos la tecnología de GitHub para la creación de nuestros repositorio y poder todos apoyar y codificar subiendo nuestros combios. Esta tecnología es gratuita por ende este recurso no nos costo.</w:t>
      </w:r>
    </w:p>
    <w:p w14:paraId="50C3DF21" w14:textId="0553C371" w:rsidR="0017569F" w:rsidRPr="0017569F" w:rsidRDefault="0017569F" w:rsidP="00972106">
      <w:pPr>
        <w:spacing w:after="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03BFF150" w14:textId="13D6DD16" w:rsidR="0017569F" w:rsidRPr="0017569F" w:rsidRDefault="0017569F" w:rsidP="00972106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7569F">
        <w:rPr>
          <w:rFonts w:ascii="Arial" w:eastAsia="Times New Roman" w:hAnsi="Arial" w:cs="Arial"/>
          <w:sz w:val="24"/>
          <w:szCs w:val="24"/>
          <w:lang w:eastAsia="es-MX"/>
        </w:rPr>
        <w:t>Servicios de nube</w:t>
      </w:r>
    </w:p>
    <w:p w14:paraId="2277D5F1" w14:textId="34EC4060" w:rsidR="0017569F" w:rsidRDefault="00972106" w:rsidP="00972106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7569F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2ADD83AF" wp14:editId="69EECBFF">
            <wp:simplePos x="0" y="0"/>
            <wp:positionH relativeFrom="column">
              <wp:posOffset>3521075</wp:posOffset>
            </wp:positionH>
            <wp:positionV relativeFrom="paragraph">
              <wp:posOffset>7620</wp:posOffset>
            </wp:positionV>
            <wp:extent cx="2223135" cy="666750"/>
            <wp:effectExtent l="0" t="0" r="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69F">
        <w:rPr>
          <w:rFonts w:ascii="Arial" w:eastAsia="Times New Roman" w:hAnsi="Arial" w:cs="Arial"/>
          <w:sz w:val="24"/>
          <w:szCs w:val="24"/>
          <w:lang w:eastAsia="es-MX"/>
        </w:rPr>
        <w:t>En este aspecto p</w:t>
      </w:r>
      <w:r w:rsidR="0017569F" w:rsidRPr="0017569F">
        <w:rPr>
          <w:rFonts w:ascii="Arial" w:eastAsia="Times New Roman" w:hAnsi="Arial" w:cs="Arial"/>
          <w:sz w:val="24"/>
          <w:szCs w:val="24"/>
          <w:lang w:eastAsia="es-MX"/>
        </w:rPr>
        <w:t xml:space="preserve">ara el despliegue de </w:t>
      </w:r>
      <w:r w:rsidR="0017569F">
        <w:rPr>
          <w:rFonts w:ascii="Arial" w:eastAsia="Times New Roman" w:hAnsi="Arial" w:cs="Arial"/>
          <w:sz w:val="24"/>
          <w:szCs w:val="24"/>
          <w:lang w:eastAsia="es-MX"/>
        </w:rPr>
        <w:t xml:space="preserve">nuestros </w:t>
      </w:r>
      <w:r w:rsidR="0017569F" w:rsidRPr="0017569F">
        <w:rPr>
          <w:rFonts w:ascii="Arial" w:eastAsia="Times New Roman" w:hAnsi="Arial" w:cs="Arial"/>
          <w:sz w:val="24"/>
          <w:szCs w:val="24"/>
          <w:lang w:eastAsia="es-MX"/>
        </w:rPr>
        <w:t>microservicios utiliza</w:t>
      </w:r>
      <w:r w:rsidR="0017569F">
        <w:rPr>
          <w:rFonts w:ascii="Arial" w:eastAsia="Times New Roman" w:hAnsi="Arial" w:cs="Arial"/>
          <w:sz w:val="24"/>
          <w:szCs w:val="24"/>
          <w:lang w:eastAsia="es-MX"/>
        </w:rPr>
        <w:t xml:space="preserve">remos </w:t>
      </w:r>
      <w:r w:rsidR="0017569F" w:rsidRPr="0017569F">
        <w:rPr>
          <w:rFonts w:ascii="Arial" w:eastAsia="Times New Roman" w:hAnsi="Arial" w:cs="Arial"/>
          <w:sz w:val="24"/>
          <w:szCs w:val="24"/>
          <w:lang w:eastAsia="es-MX"/>
        </w:rPr>
        <w:t xml:space="preserve">Heroku </w:t>
      </w:r>
      <w:r w:rsidR="002B4F22">
        <w:rPr>
          <w:rFonts w:ascii="Arial" w:eastAsia="Times New Roman" w:hAnsi="Arial" w:cs="Arial"/>
          <w:sz w:val="24"/>
          <w:szCs w:val="24"/>
          <w:lang w:eastAsia="es-MX"/>
        </w:rPr>
        <w:t>en su</w:t>
      </w:r>
      <w:r w:rsidR="0017569F">
        <w:rPr>
          <w:rFonts w:ascii="Arial" w:eastAsia="Times New Roman" w:hAnsi="Arial" w:cs="Arial"/>
          <w:sz w:val="24"/>
          <w:szCs w:val="24"/>
          <w:lang w:eastAsia="es-MX"/>
        </w:rPr>
        <w:t xml:space="preserve"> versión</w:t>
      </w:r>
      <w:r w:rsidR="0017569F" w:rsidRPr="0017569F">
        <w:rPr>
          <w:rFonts w:ascii="Arial" w:eastAsia="Times New Roman" w:hAnsi="Arial" w:cs="Arial"/>
          <w:sz w:val="24"/>
          <w:szCs w:val="24"/>
          <w:lang w:eastAsia="es-MX"/>
        </w:rPr>
        <w:t xml:space="preserve"> gratuita, </w:t>
      </w:r>
      <w:r w:rsidR="002B4F22">
        <w:rPr>
          <w:rFonts w:ascii="Arial" w:eastAsia="Times New Roman" w:hAnsi="Arial" w:cs="Arial"/>
          <w:sz w:val="24"/>
          <w:szCs w:val="24"/>
          <w:lang w:eastAsia="es-MX"/>
        </w:rPr>
        <w:t xml:space="preserve">que nos da el almacenamiento para soportar nuestro servicio, </w:t>
      </w:r>
      <w:r w:rsidR="0017569F" w:rsidRPr="0017569F">
        <w:rPr>
          <w:rFonts w:ascii="Arial" w:eastAsia="Times New Roman" w:hAnsi="Arial" w:cs="Arial"/>
          <w:sz w:val="24"/>
          <w:szCs w:val="24"/>
          <w:lang w:eastAsia="es-MX"/>
        </w:rPr>
        <w:t>lo cual no generó gastos adicionales.</w:t>
      </w:r>
    </w:p>
    <w:p w14:paraId="753F9B82" w14:textId="379D3DFF" w:rsidR="002B4F22" w:rsidRDefault="002B4F22" w:rsidP="00972106">
      <w:pPr>
        <w:pStyle w:val="Prrafodelista"/>
        <w:numPr>
          <w:ilvl w:val="0"/>
          <w:numId w:val="7"/>
        </w:num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365AF259" wp14:editId="4395BEBD">
            <wp:simplePos x="0" y="0"/>
            <wp:positionH relativeFrom="column">
              <wp:posOffset>3178175</wp:posOffset>
            </wp:positionH>
            <wp:positionV relativeFrom="paragraph">
              <wp:posOffset>320040</wp:posOffset>
            </wp:positionV>
            <wp:extent cx="2580086" cy="664143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086" cy="66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4"/>
          <w:szCs w:val="24"/>
          <w:lang w:eastAsia="es-MX"/>
        </w:rPr>
        <w:t>Hosting:</w:t>
      </w:r>
    </w:p>
    <w:p w14:paraId="704F7938" w14:textId="47528092" w:rsidR="00DB3BBD" w:rsidRDefault="002B4F22" w:rsidP="00972106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2B4F2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ara el hosting del servicio de base de datos utilizamos una versión de prueba de Clever-Cloud, la cual tampoco generó gastos.</w:t>
      </w:r>
    </w:p>
    <w:p w14:paraId="431B2D51" w14:textId="04A652D2" w:rsidR="00972106" w:rsidRDefault="00972106" w:rsidP="002B4F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BC40652" w14:textId="77777777" w:rsidR="00972106" w:rsidRDefault="00972106" w:rsidP="002B4F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0E4A5657" w14:textId="7694692A" w:rsidR="00093B1C" w:rsidRPr="00972106" w:rsidRDefault="00093B1C" w:rsidP="00093B1C">
      <w:pPr>
        <w:pStyle w:val="Prrafode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7210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shd w:val="clear" w:color="auto" w:fill="FFFFFF"/>
          <w:lang w:eastAsia="es-MX"/>
        </w:rPr>
        <w:lastRenderedPageBreak/>
        <w:t>P</w:t>
      </w:r>
      <w:r w:rsidRPr="0097210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shd w:val="clear" w:color="auto" w:fill="FFFFFF"/>
          <w:lang w:eastAsia="es-MX"/>
        </w:rPr>
        <w:t>eticiones para testear </w:t>
      </w:r>
      <w:r w:rsidRPr="0097210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es-MX"/>
        </w:rPr>
        <w:t>APIs</w:t>
      </w:r>
      <w:r w:rsidRPr="0097210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shd w:val="clear" w:color="auto" w:fill="FFFFFF"/>
          <w:lang w:eastAsia="es-MX"/>
        </w:rPr>
        <w:t> de tipo </w:t>
      </w:r>
      <w:r w:rsidRPr="0097210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lang w:eastAsia="es-MX"/>
        </w:rPr>
        <w:t>REST</w:t>
      </w:r>
      <w:r w:rsidRPr="00972106">
        <w:rPr>
          <w:rFonts w:ascii="Arial" w:eastAsia="Times New Roman" w:hAnsi="Arial" w:cs="Arial"/>
          <w:color w:val="000000" w:themeColor="text1"/>
          <w:spacing w:val="-3"/>
          <w:sz w:val="24"/>
          <w:szCs w:val="24"/>
          <w:shd w:val="clear" w:color="auto" w:fill="FFFFFF"/>
          <w:lang w:eastAsia="es-MX"/>
        </w:rPr>
        <w:t> </w:t>
      </w:r>
    </w:p>
    <w:p w14:paraId="38AD5EE7" w14:textId="6E1E900B" w:rsidR="00972106" w:rsidRPr="00972106" w:rsidRDefault="00972106" w:rsidP="00093B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 wp14:anchorId="5238A61E" wp14:editId="47273CC1">
            <wp:simplePos x="0" y="0"/>
            <wp:positionH relativeFrom="column">
              <wp:posOffset>4789805</wp:posOffset>
            </wp:positionH>
            <wp:positionV relativeFrom="paragraph">
              <wp:posOffset>0</wp:posOffset>
            </wp:positionV>
            <wp:extent cx="685800" cy="6858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Para las peticiones la tecnología que ocupamos en post man</w:t>
      </w:r>
      <w:r w:rsidR="00093B1C" w:rsidRPr="00972106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es de uso gratuito y nos va a </w:t>
      </w:r>
      <w:r w:rsidRPr="00972106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ervir para consumir un recurso de un servicio web desde un cliente de manera grafica.</w:t>
      </w:r>
    </w:p>
    <w:p w14:paraId="7AC1B8AF" w14:textId="77DADEAC" w:rsidR="002B4F22" w:rsidRPr="00093B1C" w:rsidRDefault="00DB3BBD" w:rsidP="00DB3BBD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93B1C">
        <w:rPr>
          <w:rFonts w:ascii="Arial" w:eastAsia="Times New Roman" w:hAnsi="Arial" w:cs="Arial"/>
          <w:sz w:val="24"/>
          <w:szCs w:val="24"/>
          <w:lang w:eastAsia="es-MX"/>
        </w:rPr>
        <w:t>Mano de obra</w:t>
      </w:r>
    </w:p>
    <w:p w14:paraId="5695BB6C" w14:textId="2ADC14EA" w:rsidR="00DB3BBD" w:rsidRPr="00DB3BBD" w:rsidRDefault="00093B1C" w:rsidP="00093B1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093B1C">
        <w:rPr>
          <w:rFonts w:ascii="Arial" w:eastAsia="Times New Roman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 wp14:anchorId="7439645E" wp14:editId="77A2F3FE">
            <wp:simplePos x="0" y="0"/>
            <wp:positionH relativeFrom="column">
              <wp:posOffset>4436745</wp:posOffset>
            </wp:positionH>
            <wp:positionV relativeFrom="paragraph">
              <wp:posOffset>0</wp:posOffset>
            </wp:positionV>
            <wp:extent cx="1038860" cy="944880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BBD" w:rsidRPr="00093B1C">
        <w:rPr>
          <w:rFonts w:ascii="Arial" w:eastAsia="Times New Roman" w:hAnsi="Arial" w:cs="Arial"/>
          <w:sz w:val="24"/>
          <w:szCs w:val="24"/>
          <w:lang w:eastAsia="es-MX"/>
        </w:rPr>
        <w:t>Para este punto</w:t>
      </w:r>
      <w:r w:rsidR="00DB3BBD" w:rsidRPr="00DB3BBD">
        <w:rPr>
          <w:rFonts w:ascii="Arial" w:eastAsia="Times New Roman" w:hAnsi="Arial" w:cs="Arial"/>
          <w:sz w:val="24"/>
          <w:szCs w:val="24"/>
          <w:lang w:eastAsia="es-MX"/>
        </w:rPr>
        <w:t xml:space="preserve"> no fue necesario el pago de sueldos ni la contratació</w:t>
      </w:r>
      <w:r w:rsidR="00DB3BBD" w:rsidRPr="00093B1C">
        <w:rPr>
          <w:rFonts w:ascii="Arial" w:eastAsia="Times New Roman" w:hAnsi="Arial" w:cs="Arial"/>
          <w:sz w:val="24"/>
          <w:szCs w:val="24"/>
          <w:lang w:eastAsia="es-MX"/>
        </w:rPr>
        <w:t>n debido a que somos cuatro desarolladores trabajando en especificamente este servicio el cual fue dividido por actividades y por un lapzo de tiempo considerable no se requiere mano de obra extra.</w:t>
      </w:r>
    </w:p>
    <w:p w14:paraId="72DEE072" w14:textId="49009D3E" w:rsidR="002B4F22" w:rsidRDefault="002B4F22" w:rsidP="001756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1B891676" w14:textId="3B3B2229" w:rsidR="00DA3A92" w:rsidRDefault="00972106" w:rsidP="000270AE">
      <w:pPr>
        <w:pStyle w:val="Ttulo1"/>
        <w:rPr>
          <w:rFonts w:ascii="Arial" w:hAnsi="Arial" w:cs="Arial"/>
          <w:sz w:val="40"/>
          <w:szCs w:val="40"/>
        </w:rPr>
      </w:pPr>
      <w:bookmarkStart w:id="5" w:name="_Toc103952187"/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6853A24C" wp14:editId="08E3810B">
            <wp:simplePos x="0" y="0"/>
            <wp:positionH relativeFrom="column">
              <wp:posOffset>-760730</wp:posOffset>
            </wp:positionH>
            <wp:positionV relativeFrom="paragraph">
              <wp:posOffset>626745</wp:posOffset>
            </wp:positionV>
            <wp:extent cx="7181850" cy="3779520"/>
            <wp:effectExtent l="0" t="0" r="6350" b="508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A92">
        <w:rPr>
          <w:rFonts w:ascii="Arial" w:hAnsi="Arial" w:cs="Arial"/>
          <w:sz w:val="40"/>
          <w:szCs w:val="40"/>
        </w:rPr>
        <w:t>Diagrama de despliegue</w:t>
      </w:r>
      <w:bookmarkEnd w:id="5"/>
    </w:p>
    <w:p w14:paraId="0FBEF248" w14:textId="04E5F4DB" w:rsidR="00972106" w:rsidRDefault="00972106" w:rsidP="000270AE">
      <w:pPr>
        <w:pStyle w:val="Ttulo1"/>
        <w:rPr>
          <w:rFonts w:ascii="Arial" w:hAnsi="Arial" w:cs="Arial"/>
          <w:sz w:val="40"/>
          <w:szCs w:val="40"/>
        </w:rPr>
      </w:pPr>
    </w:p>
    <w:p w14:paraId="04EF3374" w14:textId="77777777" w:rsidR="00972106" w:rsidRDefault="00972106" w:rsidP="000270AE">
      <w:pPr>
        <w:pStyle w:val="Ttulo1"/>
        <w:rPr>
          <w:rFonts w:ascii="Arial" w:hAnsi="Arial" w:cs="Arial"/>
          <w:sz w:val="40"/>
          <w:szCs w:val="40"/>
        </w:rPr>
      </w:pPr>
    </w:p>
    <w:p w14:paraId="4E3E9C60" w14:textId="79DFC735" w:rsidR="00DB3BBD" w:rsidRDefault="00DB3BBD" w:rsidP="000270AE">
      <w:pPr>
        <w:pStyle w:val="Ttulo1"/>
        <w:rPr>
          <w:rFonts w:ascii="Arial" w:hAnsi="Arial" w:cs="Arial"/>
          <w:sz w:val="40"/>
          <w:szCs w:val="40"/>
        </w:rPr>
      </w:pPr>
      <w:bookmarkStart w:id="6" w:name="_Toc103952188"/>
      <w:r>
        <w:rPr>
          <w:rFonts w:ascii="Arial" w:hAnsi="Arial" w:cs="Arial"/>
          <w:sz w:val="40"/>
          <w:szCs w:val="40"/>
        </w:rPr>
        <w:lastRenderedPageBreak/>
        <w:t>Docu</w:t>
      </w:r>
      <w:r w:rsidR="00AC7E06">
        <w:rPr>
          <w:rFonts w:ascii="Arial" w:hAnsi="Arial" w:cs="Arial"/>
          <w:sz w:val="40"/>
          <w:szCs w:val="40"/>
        </w:rPr>
        <w:t>men</w:t>
      </w:r>
      <w:r>
        <w:rPr>
          <w:rFonts w:ascii="Arial" w:hAnsi="Arial" w:cs="Arial"/>
          <w:sz w:val="40"/>
          <w:szCs w:val="40"/>
        </w:rPr>
        <w:t>tacion de API SOAP y REST</w:t>
      </w:r>
      <w:r w:rsidR="00972106">
        <w:rPr>
          <w:rFonts w:ascii="Arial" w:hAnsi="Arial" w:cs="Arial"/>
          <w:sz w:val="40"/>
          <w:szCs w:val="40"/>
        </w:rPr>
        <w:t>.</w:t>
      </w:r>
      <w:bookmarkEnd w:id="6"/>
    </w:p>
    <w:p w14:paraId="112A8FEA" w14:textId="28DFCBCA" w:rsidR="00F65E1B" w:rsidRPr="00F65E1B" w:rsidRDefault="00972106" w:rsidP="00F65E1B">
      <w:pPr>
        <w:jc w:val="center"/>
        <w:rPr>
          <w:b/>
          <w:bCs/>
          <w:sz w:val="24"/>
          <w:szCs w:val="24"/>
        </w:rPr>
      </w:pPr>
      <w:r w:rsidRPr="00F65E1B">
        <w:rPr>
          <w:b/>
          <w:bCs/>
          <w:sz w:val="24"/>
          <w:szCs w:val="24"/>
        </w:rPr>
        <w:t>EndPoint</w:t>
      </w:r>
    </w:p>
    <w:p w14:paraId="5BB1F852" w14:textId="4C62DD96" w:rsidR="00F65E1B" w:rsidRDefault="00F65E1B" w:rsidP="00F65E1B">
      <w:pPr>
        <w:jc w:val="center"/>
        <w:rPr>
          <w:b/>
          <w:bCs/>
          <w:sz w:val="24"/>
          <w:szCs w:val="24"/>
        </w:rPr>
      </w:pPr>
      <w:r w:rsidRPr="00F65E1B">
        <w:rPr>
          <w:b/>
          <w:bCs/>
          <w:sz w:val="24"/>
          <w:szCs w:val="24"/>
        </w:rPr>
        <w:t>MicroservicioFunciones</w:t>
      </w:r>
    </w:p>
    <w:p w14:paraId="07DBAB59" w14:textId="27C5D9B5" w:rsidR="00704D34" w:rsidRPr="00704D34" w:rsidRDefault="00704D34" w:rsidP="00704D34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704D34">
        <w:rPr>
          <w:rFonts w:ascii="Arial" w:hAnsi="Arial" w:cs="Arial"/>
          <w:b/>
          <w:bCs/>
        </w:rPr>
        <w:t>“/</w:t>
      </w:r>
      <w:r w:rsidRPr="00704D34">
        <w:rPr>
          <w:rFonts w:ascii="Arial" w:hAnsi="Arial" w:cs="Arial"/>
          <w:b/>
          <w:bCs/>
        </w:rPr>
        <w:t>crearfunción</w:t>
      </w:r>
      <w:r w:rsidRPr="00704D34">
        <w:rPr>
          <w:rFonts w:ascii="Arial" w:hAnsi="Arial" w:cs="Arial"/>
          <w:b/>
          <w:bCs/>
        </w:rPr>
        <w:t>”</w:t>
      </w:r>
    </w:p>
    <w:p w14:paraId="0590BDFB" w14:textId="03FAEB6F" w:rsidR="00704D34" w:rsidRPr="00704D34" w:rsidRDefault="00704D34" w:rsidP="00704D34">
      <w:pPr>
        <w:spacing w:line="276" w:lineRule="auto"/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5176F99" wp14:editId="05F8CD8C">
            <wp:simplePos x="0" y="0"/>
            <wp:positionH relativeFrom="column">
              <wp:posOffset>383540</wp:posOffset>
            </wp:positionH>
            <wp:positionV relativeFrom="paragraph">
              <wp:posOffset>423545</wp:posOffset>
            </wp:positionV>
            <wp:extent cx="4541520" cy="1224535"/>
            <wp:effectExtent l="0" t="0" r="508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2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tgtFrame="_blank" w:tooltip="https://microservicio-funcion.herokuapp.com/crearfuncion" w:history="1">
        <w:r w:rsidRPr="00704D34">
          <w:rPr>
            <w:rStyle w:val="Hipervnculo"/>
            <w:rFonts w:ascii="Arial" w:hAnsi="Arial" w:cs="Arial"/>
            <w:color w:val="000000" w:themeColor="text1"/>
            <w:sz w:val="24"/>
            <w:szCs w:val="24"/>
          </w:rPr>
          <w:t>https://microservicio-funcion.herokuapp.com/crearFuncion</w:t>
        </w:r>
      </w:hyperlink>
    </w:p>
    <w:p w14:paraId="470A4072" w14:textId="77777777" w:rsidR="00131C43" w:rsidRDefault="00131C43" w:rsidP="00131C43">
      <w:pPr>
        <w:spacing w:line="276" w:lineRule="auto"/>
        <w:rPr>
          <w:b/>
          <w:bCs/>
          <w:sz w:val="24"/>
          <w:szCs w:val="24"/>
        </w:rPr>
      </w:pPr>
    </w:p>
    <w:p w14:paraId="114FFB77" w14:textId="77777777" w:rsidR="00704D34" w:rsidRPr="00704D34" w:rsidRDefault="00131C43" w:rsidP="00704D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4D34">
        <w:rPr>
          <w:rFonts w:ascii="Arial" w:hAnsi="Arial" w:cs="Arial"/>
          <w:b/>
          <w:bCs/>
        </w:rPr>
        <w:t>“/comprarBoletos”</w:t>
      </w:r>
    </w:p>
    <w:p w14:paraId="790E17B6" w14:textId="19D812A5" w:rsidR="00704D34" w:rsidRPr="00704D34" w:rsidRDefault="00704D34" w:rsidP="00704D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04D34">
        <w:rPr>
          <w:rFonts w:ascii="Arial" w:hAnsi="Arial" w:cs="Arial"/>
        </w:rPr>
        <w:t>Para el recurso de comprar un boleto para alguna funcion se hace uso de un envio post pero también se necesita pasar un parametro por la URI</w:t>
      </w:r>
      <w:r w:rsidRPr="00704D34">
        <w:rPr>
          <w:rFonts w:ascii="Arial" w:hAnsi="Arial" w:cs="Arial"/>
        </w:rPr>
        <w:t xml:space="preserve"> aquí s</w:t>
      </w:r>
      <w:r w:rsidRPr="00704D34">
        <w:rPr>
          <w:rFonts w:ascii="Arial" w:hAnsi="Arial" w:cs="Arial"/>
        </w:rPr>
        <w:t>e pasa el id de la funcion de la cual se quiere comprar boletos)</w:t>
      </w:r>
    </w:p>
    <w:p w14:paraId="21E271F0" w14:textId="35123E6B" w:rsidR="00704D34" w:rsidRDefault="00704D34" w:rsidP="00704D34">
      <w:pPr>
        <w:pStyle w:val="NormalWeb"/>
        <w:rPr>
          <w:rFonts w:ascii="Segoe UI" w:hAnsi="Segoe UI" w:cs="Segoe UI"/>
          <w:sz w:val="21"/>
          <w:szCs w:val="21"/>
        </w:rPr>
      </w:pPr>
      <w:r w:rsidRPr="00704D34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4AE9A6D2" wp14:editId="1F376EBD">
            <wp:simplePos x="0" y="0"/>
            <wp:positionH relativeFrom="column">
              <wp:posOffset>-8255</wp:posOffset>
            </wp:positionH>
            <wp:positionV relativeFrom="paragraph">
              <wp:posOffset>435610</wp:posOffset>
            </wp:positionV>
            <wp:extent cx="5196840" cy="199961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Pr="00704D34">
          <w:rPr>
            <w:rStyle w:val="Hipervnculo"/>
            <w:rFonts w:ascii="Arial" w:hAnsi="Arial" w:cs="Arial"/>
          </w:rPr>
          <w:t>https://microservicio-funcion.herokuapp.com/comprarBoletos?idFuncion=1</w:t>
        </w:r>
      </w:hyperlink>
      <w:r>
        <w:rPr>
          <w:rFonts w:ascii="Segoe UI" w:hAnsi="Segoe UI" w:cs="Segoe UI"/>
          <w:sz w:val="21"/>
          <w:szCs w:val="21"/>
        </w:rPr>
        <w:t xml:space="preserve">    </w:t>
      </w:r>
    </w:p>
    <w:p w14:paraId="1809418C" w14:textId="77777777" w:rsidR="00704D34" w:rsidRDefault="00704D34" w:rsidP="00704D34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2DB7E262" w14:textId="77777777" w:rsidR="00704D34" w:rsidRDefault="00704D34" w:rsidP="00704D34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</w:p>
    <w:p w14:paraId="4ECBE1F0" w14:textId="0E7B9347" w:rsidR="00704D34" w:rsidRPr="001D73F7" w:rsidRDefault="001D73F7" w:rsidP="00704D3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t>“/</w:t>
      </w:r>
      <w:r>
        <w:rPr>
          <w:rFonts w:ascii="Arial" w:hAnsi="Arial" w:cs="Arial"/>
          <w:b/>
          <w:bCs/>
        </w:rPr>
        <w:t>verCartelera</w:t>
      </w:r>
      <w:r w:rsidRPr="00704D34">
        <w:rPr>
          <w:rFonts w:ascii="Arial" w:hAnsi="Arial" w:cs="Arial"/>
          <w:b/>
          <w:bCs/>
        </w:rPr>
        <w:t>”</w:t>
      </w:r>
    </w:p>
    <w:p w14:paraId="71986EA2" w14:textId="1202616F" w:rsidR="00704D34" w:rsidRPr="00704D34" w:rsidRDefault="00704D34" w:rsidP="00704D34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 w:rsidRPr="00704D34">
        <w:rPr>
          <w:rFonts w:ascii="Segoe UI" w:hAnsi="Segoe UI" w:cs="Segoe UI"/>
          <w:color w:val="000000" w:themeColor="text1"/>
          <w:sz w:val="21"/>
          <w:szCs w:val="21"/>
        </w:rPr>
        <w:t>P</w:t>
      </w:r>
      <w:r>
        <w:rPr>
          <w:rFonts w:ascii="Segoe UI" w:hAnsi="Segoe UI" w:cs="Segoe UI"/>
          <w:color w:val="000000" w:themeColor="text1"/>
          <w:sz w:val="21"/>
          <w:szCs w:val="21"/>
        </w:rPr>
        <w:t>a</w:t>
      </w:r>
      <w:r w:rsidRPr="00704D34">
        <w:rPr>
          <w:rFonts w:ascii="Segoe UI" w:hAnsi="Segoe UI" w:cs="Segoe UI"/>
          <w:color w:val="000000" w:themeColor="text1"/>
          <w:sz w:val="21"/>
          <w:szCs w:val="21"/>
        </w:rPr>
        <w:t>ra este recurso solamente en necesario consumirlo con la siguiente URL:</w:t>
      </w:r>
    </w:p>
    <w:p w14:paraId="7FD92B84" w14:textId="00608C36" w:rsidR="00704D34" w:rsidRDefault="001D73F7" w:rsidP="00704D34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61837F" wp14:editId="3ED50DB4">
            <wp:simplePos x="0" y="0"/>
            <wp:positionH relativeFrom="column">
              <wp:posOffset>-201295</wp:posOffset>
            </wp:positionH>
            <wp:positionV relativeFrom="paragraph">
              <wp:posOffset>248920</wp:posOffset>
            </wp:positionV>
            <wp:extent cx="5612130" cy="2095500"/>
            <wp:effectExtent l="0" t="0" r="127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D34" w:rsidRPr="00704D34">
        <w:rPr>
          <w:rFonts w:ascii="Segoe UI" w:hAnsi="Segoe UI" w:cs="Segoe UI"/>
          <w:color w:val="000000" w:themeColor="text1"/>
          <w:sz w:val="21"/>
          <w:szCs w:val="21"/>
        </w:rPr>
        <w:t>    //</w:t>
      </w:r>
      <w:hyperlink r:id="rId20" w:tgtFrame="_blank" w:tooltip="https://microservicio-funcion.herokuapp.com/vercartelera" w:history="1">
        <w:r w:rsidR="00704D34" w:rsidRPr="00704D34">
          <w:rPr>
            <w:rStyle w:val="Hipervnculo"/>
            <w:rFonts w:ascii="Segoe UI" w:hAnsi="Segoe UI" w:cs="Segoe UI"/>
            <w:color w:val="000000" w:themeColor="text1"/>
            <w:sz w:val="21"/>
            <w:szCs w:val="21"/>
          </w:rPr>
          <w:t>https://microservicio-funcion.herokuapp.com/verCartelera</w:t>
        </w:r>
      </w:hyperlink>
    </w:p>
    <w:p w14:paraId="303D17EC" w14:textId="77777777" w:rsidR="001D73F7" w:rsidRDefault="001D73F7" w:rsidP="00AC7E06">
      <w:pPr>
        <w:pStyle w:val="NormalWeb"/>
        <w:rPr>
          <w:rFonts w:ascii="Arial" w:hAnsi="Arial" w:cs="Arial"/>
          <w:color w:val="000000" w:themeColor="text1"/>
        </w:rPr>
      </w:pPr>
    </w:p>
    <w:p w14:paraId="448C9C8D" w14:textId="77777777" w:rsidR="001D73F7" w:rsidRDefault="001D73F7" w:rsidP="00AC7E06">
      <w:pPr>
        <w:pStyle w:val="NormalWeb"/>
        <w:rPr>
          <w:rFonts w:ascii="Arial" w:hAnsi="Arial" w:cs="Arial"/>
          <w:color w:val="000000" w:themeColor="text1"/>
        </w:rPr>
      </w:pPr>
    </w:p>
    <w:p w14:paraId="08193888" w14:textId="4A9A6204" w:rsidR="001D73F7" w:rsidRDefault="001D73F7" w:rsidP="00AC7E06">
      <w:pPr>
        <w:pStyle w:val="NormalWeb"/>
        <w:rPr>
          <w:rFonts w:ascii="Arial" w:hAnsi="Arial" w:cs="Arial"/>
          <w:color w:val="000000" w:themeColor="text1"/>
        </w:rPr>
      </w:pPr>
    </w:p>
    <w:p w14:paraId="1FAF1E87" w14:textId="1C32EA2D" w:rsidR="001D73F7" w:rsidRDefault="001D73F7" w:rsidP="00AC7E06">
      <w:pPr>
        <w:pStyle w:val="NormalWeb"/>
        <w:rPr>
          <w:rFonts w:ascii="Arial" w:hAnsi="Arial" w:cs="Arial"/>
          <w:color w:val="000000" w:themeColor="text1"/>
        </w:rPr>
      </w:pPr>
    </w:p>
    <w:p w14:paraId="684E7E9C" w14:textId="503F77BC" w:rsidR="001D73F7" w:rsidRPr="001D73F7" w:rsidRDefault="001D73F7" w:rsidP="001D73F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t>“/</w:t>
      </w:r>
      <w:r>
        <w:rPr>
          <w:rFonts w:ascii="Arial" w:hAnsi="Arial" w:cs="Arial"/>
          <w:b/>
          <w:bCs/>
        </w:rPr>
        <w:t>cambiarFunción</w:t>
      </w:r>
      <w:r w:rsidRPr="00704D34">
        <w:rPr>
          <w:rFonts w:ascii="Arial" w:hAnsi="Arial" w:cs="Arial"/>
          <w:b/>
          <w:bCs/>
        </w:rPr>
        <w:t>”</w:t>
      </w:r>
    </w:p>
    <w:p w14:paraId="5A6FE3E6" w14:textId="2DE148A1" w:rsidR="00AC7E06" w:rsidRPr="00AC7E06" w:rsidRDefault="00AC7E06" w:rsidP="00AC7E06">
      <w:pPr>
        <w:pStyle w:val="NormalWeb"/>
        <w:rPr>
          <w:rFonts w:ascii="Segoe UI" w:hAnsi="Segoe UI" w:cs="Segoe UI"/>
          <w:sz w:val="21"/>
          <w:szCs w:val="21"/>
        </w:rPr>
      </w:pPr>
      <w:r w:rsidRPr="00AC7E06">
        <w:rPr>
          <w:rFonts w:ascii="Arial" w:hAnsi="Arial" w:cs="Arial"/>
          <w:color w:val="000000" w:themeColor="text1"/>
        </w:rPr>
        <w:t xml:space="preserve">Aquí </w:t>
      </w:r>
      <w:r w:rsidRPr="00AC7E06">
        <w:rPr>
          <w:rFonts w:ascii="Arial" w:hAnsi="Arial" w:cs="Arial"/>
          <w:color w:val="000000" w:themeColor="text1"/>
        </w:rPr>
        <w:t xml:space="preserve"> </w:t>
      </w:r>
      <w:r w:rsidRPr="00AC7E06">
        <w:rPr>
          <w:rFonts w:ascii="Arial" w:hAnsi="Arial" w:cs="Arial"/>
          <w:color w:val="000000" w:themeColor="text1"/>
        </w:rPr>
        <w:t>no es necesario</w:t>
      </w:r>
      <w:r w:rsidRPr="00AC7E06">
        <w:rPr>
          <w:rFonts w:ascii="Arial" w:hAnsi="Arial" w:cs="Arial"/>
          <w:color w:val="000000" w:themeColor="text1"/>
        </w:rPr>
        <w:t xml:space="preserve"> hacer uso de un archivo JSON ya que lo que requerimos son parametros, el id de la compra de los boleto</w:t>
      </w:r>
      <w:r w:rsidRPr="00AC7E06">
        <w:rPr>
          <w:rFonts w:ascii="Arial" w:hAnsi="Arial" w:cs="Arial"/>
          <w:color w:val="000000" w:themeColor="text1"/>
        </w:rPr>
        <w:t xml:space="preserve">s </w:t>
      </w:r>
      <w:r w:rsidRPr="00AC7E06">
        <w:rPr>
          <w:rFonts w:ascii="Arial" w:hAnsi="Arial" w:cs="Arial"/>
          <w:color w:val="000000" w:themeColor="text1"/>
        </w:rPr>
        <w:t>y la nueva funcion a la que se desea cambair.</w:t>
      </w:r>
    </w:p>
    <w:p w14:paraId="1186D296" w14:textId="785B9E09" w:rsidR="00AC7E06" w:rsidRPr="00AC7E06" w:rsidRDefault="00AC7E06" w:rsidP="00AC7E06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1B451A7D" wp14:editId="465F3846">
            <wp:simplePos x="0" y="0"/>
            <wp:positionH relativeFrom="column">
              <wp:posOffset>-71120</wp:posOffset>
            </wp:positionH>
            <wp:positionV relativeFrom="paragraph">
              <wp:posOffset>302895</wp:posOffset>
            </wp:positionV>
            <wp:extent cx="5612130" cy="2453640"/>
            <wp:effectExtent l="0" t="0" r="127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E06">
        <w:rPr>
          <w:rFonts w:ascii="Arial" w:hAnsi="Arial" w:cs="Arial"/>
          <w:color w:val="000000" w:themeColor="text1"/>
        </w:rPr>
        <w:t> localhost:8080/cambiarFuncion?idCompra=2&amp;idNuevaFuncion=7</w:t>
      </w:r>
    </w:p>
    <w:p w14:paraId="519FF9EA" w14:textId="77777777" w:rsidR="00AC7E06" w:rsidRDefault="00AC7E06" w:rsidP="00F65E1B">
      <w:pPr>
        <w:rPr>
          <w:rFonts w:ascii="Segoe UI" w:eastAsia="Times New Roman" w:hAnsi="Segoe UI" w:cs="Segoe UI"/>
          <w:sz w:val="21"/>
          <w:szCs w:val="21"/>
          <w:lang w:eastAsia="es-MX"/>
        </w:rPr>
      </w:pPr>
    </w:p>
    <w:p w14:paraId="2EF5327A" w14:textId="2F879490" w:rsidR="001D73F7" w:rsidRDefault="00AC7E06" w:rsidP="00AC7E06">
      <w:pPr>
        <w:pStyle w:val="Ttulo1"/>
        <w:rPr>
          <w:rFonts w:ascii="Arial" w:hAnsi="Arial" w:cs="Arial"/>
          <w:sz w:val="40"/>
          <w:szCs w:val="40"/>
        </w:rPr>
      </w:pPr>
      <w:bookmarkStart w:id="7" w:name="_Toc103952189"/>
      <w:r w:rsidRPr="00AC7E06">
        <w:rPr>
          <w:rFonts w:ascii="Arial" w:hAnsi="Arial" w:cs="Arial"/>
          <w:sz w:val="40"/>
          <w:szCs w:val="40"/>
        </w:rPr>
        <w:lastRenderedPageBreak/>
        <w:t>Parámetros de recepción</w:t>
      </w:r>
      <w:bookmarkEnd w:id="7"/>
    </w:p>
    <w:p w14:paraId="66107153" w14:textId="51FA25C7" w:rsidR="001D73F7" w:rsidRDefault="001D73F7" w:rsidP="001D73F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t>“/crearfunción”</w:t>
      </w:r>
    </w:p>
    <w:p w14:paraId="7F5B2110" w14:textId="00183FD1" w:rsidR="001D73F7" w:rsidRDefault="001D73F7" w:rsidP="0048164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t>“/comprarBoletos”</w:t>
      </w:r>
    </w:p>
    <w:p w14:paraId="7C143838" w14:textId="3F75BE80" w:rsidR="00481644" w:rsidRDefault="00481644" w:rsidP="0048164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t>“/</w:t>
      </w:r>
      <w:r>
        <w:rPr>
          <w:rFonts w:ascii="Arial" w:hAnsi="Arial" w:cs="Arial"/>
          <w:b/>
          <w:bCs/>
        </w:rPr>
        <w:t>verCartelera</w:t>
      </w:r>
      <w:r w:rsidRPr="00704D34">
        <w:rPr>
          <w:rFonts w:ascii="Arial" w:hAnsi="Arial" w:cs="Arial"/>
          <w:b/>
          <w:bCs/>
        </w:rPr>
        <w:t>”</w:t>
      </w:r>
    </w:p>
    <w:p w14:paraId="3AB604FE" w14:textId="77777777" w:rsidR="00481644" w:rsidRPr="001D73F7" w:rsidRDefault="00481644" w:rsidP="00481644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704D34">
        <w:rPr>
          <w:rFonts w:ascii="Arial" w:hAnsi="Arial" w:cs="Arial"/>
          <w:b/>
          <w:bCs/>
        </w:rPr>
        <w:t>“/</w:t>
      </w:r>
      <w:r>
        <w:rPr>
          <w:rFonts w:ascii="Arial" w:hAnsi="Arial" w:cs="Arial"/>
          <w:b/>
          <w:bCs/>
        </w:rPr>
        <w:t>cambiarFunción</w:t>
      </w:r>
      <w:r w:rsidRPr="00704D34">
        <w:rPr>
          <w:rFonts w:ascii="Arial" w:hAnsi="Arial" w:cs="Arial"/>
          <w:b/>
          <w:bCs/>
        </w:rPr>
        <w:t>”</w:t>
      </w:r>
    </w:p>
    <w:p w14:paraId="113F53D1" w14:textId="584A2188" w:rsidR="00AC7E06" w:rsidRPr="00AC7E06" w:rsidRDefault="00AC7E06" w:rsidP="00AC7E06">
      <w:pPr>
        <w:pStyle w:val="Ttulo1"/>
        <w:rPr>
          <w:rFonts w:ascii="Arial" w:hAnsi="Arial" w:cs="Arial"/>
          <w:sz w:val="40"/>
          <w:szCs w:val="40"/>
        </w:rPr>
      </w:pPr>
      <w:r w:rsidRPr="00AC7E06">
        <w:rPr>
          <w:rFonts w:ascii="Arial" w:hAnsi="Arial" w:cs="Arial"/>
          <w:sz w:val="40"/>
          <w:szCs w:val="40"/>
        </w:rPr>
        <w:br/>
      </w:r>
      <w:bookmarkStart w:id="8" w:name="_Toc103952190"/>
      <w:r w:rsidRPr="00AC7E06">
        <w:rPr>
          <w:rFonts w:ascii="Arial" w:hAnsi="Arial" w:cs="Arial"/>
          <w:sz w:val="40"/>
          <w:szCs w:val="40"/>
        </w:rPr>
        <w:t>Parámetros devueltos</w:t>
      </w:r>
      <w:bookmarkEnd w:id="8"/>
    </w:p>
    <w:p w14:paraId="2190CECB" w14:textId="77777777" w:rsidR="00AC7E06" w:rsidRDefault="00AC7E06" w:rsidP="00AC7E06">
      <w:pPr>
        <w:pStyle w:val="Ttulo1"/>
        <w:rPr>
          <w:rFonts w:ascii="Arial" w:hAnsi="Arial" w:cs="Arial"/>
          <w:sz w:val="40"/>
          <w:szCs w:val="40"/>
        </w:rPr>
      </w:pPr>
      <w:bookmarkStart w:id="9" w:name="_Toc103952191"/>
      <w:r w:rsidRPr="00AC7E06">
        <w:rPr>
          <w:rFonts w:ascii="Arial" w:hAnsi="Arial" w:cs="Arial"/>
          <w:sz w:val="40"/>
          <w:szCs w:val="40"/>
        </w:rPr>
        <w:t>Plan de pruebas</w:t>
      </w:r>
      <w:bookmarkEnd w:id="9"/>
    </w:p>
    <w:p w14:paraId="3CE393FA" w14:textId="75C70753" w:rsidR="001D73F7" w:rsidRPr="001D73F7" w:rsidRDefault="001D73F7" w:rsidP="001D73F7">
      <w:pPr>
        <w:pStyle w:val="Ttulo1"/>
        <w:rPr>
          <w:rFonts w:ascii="Arial" w:hAnsi="Arial" w:cs="Arial"/>
          <w:color w:val="000000" w:themeColor="text1"/>
          <w:sz w:val="40"/>
          <w:szCs w:val="40"/>
        </w:rPr>
      </w:pPr>
      <w:bookmarkStart w:id="10" w:name="_Toc103952192"/>
      <w:r>
        <w:rPr>
          <w:rFonts w:ascii="Arial" w:hAnsi="Arial" w:cs="Arial"/>
          <w:color w:val="000000" w:themeColor="text1"/>
          <w:sz w:val="40"/>
          <w:szCs w:val="40"/>
        </w:rPr>
        <w:t xml:space="preserve">Proyecto </w:t>
      </w:r>
      <w:r w:rsidR="00AC7E06" w:rsidRPr="001D73F7">
        <w:rPr>
          <w:rFonts w:ascii="Arial" w:hAnsi="Arial" w:cs="Arial"/>
          <w:color w:val="000000" w:themeColor="text1"/>
          <w:sz w:val="40"/>
          <w:szCs w:val="40"/>
        </w:rPr>
        <w:t>publicado en github</w:t>
      </w:r>
      <w:bookmarkEnd w:id="10"/>
    </w:p>
    <w:p w14:paraId="01B0A694" w14:textId="3A57FE91" w:rsidR="001D73F7" w:rsidRDefault="001D73F7" w:rsidP="001D73F7">
      <w:pPr>
        <w:pStyle w:val="NormalWeb"/>
        <w:rPr>
          <w:rFonts w:ascii="Segoe UI" w:hAnsi="Segoe UI" w:cs="Segoe UI"/>
          <w:sz w:val="21"/>
          <w:szCs w:val="21"/>
        </w:rPr>
      </w:pPr>
      <w:hyperlink r:id="rId22" w:tgtFrame="_blank" w:tooltip="https://github.com/juxo321/cine" w:history="1">
        <w:r>
          <w:rPr>
            <w:rStyle w:val="Hipervnculo"/>
            <w:rFonts w:ascii="Segoe UI" w:hAnsi="Segoe UI" w:cs="Segoe UI"/>
            <w:sz w:val="21"/>
            <w:szCs w:val="21"/>
          </w:rPr>
          <w:t>juxo321/Cine (github.com)</w:t>
        </w:r>
      </w:hyperlink>
    </w:p>
    <w:p w14:paraId="5CB8202F" w14:textId="4AF20DED" w:rsidR="001D73F7" w:rsidRDefault="001D73F7" w:rsidP="001D73F7">
      <w:pPr>
        <w:pStyle w:val="Ttulo1"/>
        <w:rPr>
          <w:rFonts w:ascii="Arial" w:hAnsi="Arial" w:cs="Arial"/>
          <w:color w:val="000000" w:themeColor="text1"/>
          <w:sz w:val="40"/>
          <w:szCs w:val="40"/>
        </w:rPr>
      </w:pPr>
      <w:bookmarkStart w:id="11" w:name="_Toc103952193"/>
      <w:r>
        <w:rPr>
          <w:rFonts w:ascii="Arial" w:hAnsi="Arial" w:cs="Arial"/>
          <w:color w:val="000000" w:themeColor="text1"/>
          <w:sz w:val="40"/>
          <w:szCs w:val="40"/>
        </w:rPr>
        <w:t xml:space="preserve">Proyecto </w:t>
      </w:r>
      <w:r w:rsidRPr="001D73F7">
        <w:rPr>
          <w:rFonts w:ascii="Arial" w:hAnsi="Arial" w:cs="Arial"/>
          <w:color w:val="000000" w:themeColor="text1"/>
          <w:sz w:val="40"/>
          <w:szCs w:val="40"/>
        </w:rPr>
        <w:t xml:space="preserve">publicado en </w:t>
      </w:r>
      <w:r>
        <w:rPr>
          <w:rFonts w:ascii="Arial" w:hAnsi="Arial" w:cs="Arial"/>
          <w:color w:val="000000" w:themeColor="text1"/>
          <w:sz w:val="40"/>
          <w:szCs w:val="40"/>
        </w:rPr>
        <w:t>Heroku</w:t>
      </w:r>
      <w:bookmarkEnd w:id="11"/>
    </w:p>
    <w:p w14:paraId="430D0CAC" w14:textId="7E6DDF41" w:rsidR="001D73F7" w:rsidRPr="001D73F7" w:rsidRDefault="001D73F7" w:rsidP="001D73F7">
      <w:pPr>
        <w:pStyle w:val="Ttulo1"/>
        <w:numPr>
          <w:ilvl w:val="0"/>
          <w:numId w:val="7"/>
        </w:numPr>
        <w:rPr>
          <w:rFonts w:ascii="Century Gothic" w:hAnsi="Century Gothic" w:cs="Arial"/>
          <w:b w:val="0"/>
          <w:bCs w:val="0"/>
          <w:color w:val="000000" w:themeColor="text1"/>
          <w:sz w:val="24"/>
          <w:szCs w:val="24"/>
        </w:rPr>
      </w:pPr>
      <w:bookmarkStart w:id="12" w:name="_Toc103952194"/>
      <w:r w:rsidRPr="001D73F7">
        <w:rPr>
          <w:rFonts w:ascii="Century Gothic" w:hAnsi="Century Gothic" w:cs="Arial"/>
          <w:b w:val="0"/>
          <w:bCs w:val="0"/>
          <w:color w:val="000000" w:themeColor="text1"/>
          <w:sz w:val="24"/>
          <w:szCs w:val="24"/>
        </w:rPr>
        <w:t>Microservicio función:</w:t>
      </w:r>
      <w:bookmarkEnd w:id="12"/>
    </w:p>
    <w:p w14:paraId="34CBCED4" w14:textId="77168E86" w:rsidR="001D73F7" w:rsidRPr="001D73F7" w:rsidRDefault="001D73F7" w:rsidP="001D73F7">
      <w:pPr>
        <w:rPr>
          <w:b/>
          <w:bCs/>
          <w:color w:val="0070C0"/>
          <w:u w:val="single"/>
        </w:rPr>
      </w:pPr>
      <w:r w:rsidRPr="001D73F7">
        <w:rPr>
          <w:color w:val="0070C0"/>
          <w:u w:val="single"/>
        </w:rPr>
        <w:t>https://microservicio-funcion.herokuapp.com/</w:t>
      </w:r>
    </w:p>
    <w:p w14:paraId="4A356694" w14:textId="4A7082AC" w:rsidR="00F65E1B" w:rsidRPr="001D73F7" w:rsidRDefault="00F65E1B" w:rsidP="001D73F7">
      <w:pPr>
        <w:pStyle w:val="Ttulo1"/>
        <w:rPr>
          <w:rFonts w:ascii="Arial" w:hAnsi="Arial" w:cs="Arial"/>
          <w:sz w:val="40"/>
          <w:szCs w:val="40"/>
        </w:rPr>
      </w:pPr>
    </w:p>
    <w:sectPr w:rsidR="00F65E1B" w:rsidRPr="001D73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3F0A" w14:textId="77777777" w:rsidR="00FE4A6B" w:rsidRDefault="00FE4A6B" w:rsidP="006A5740">
      <w:pPr>
        <w:spacing w:after="0" w:line="240" w:lineRule="auto"/>
      </w:pPr>
      <w:r>
        <w:separator/>
      </w:r>
    </w:p>
  </w:endnote>
  <w:endnote w:type="continuationSeparator" w:id="0">
    <w:p w14:paraId="7BA8A28B" w14:textId="77777777" w:rsidR="00FE4A6B" w:rsidRDefault="00FE4A6B" w:rsidP="006A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7AAD" w14:textId="77777777" w:rsidR="00FE4A6B" w:rsidRDefault="00FE4A6B" w:rsidP="006A5740">
      <w:pPr>
        <w:spacing w:after="0" w:line="240" w:lineRule="auto"/>
      </w:pPr>
      <w:r>
        <w:separator/>
      </w:r>
    </w:p>
  </w:footnote>
  <w:footnote w:type="continuationSeparator" w:id="0">
    <w:p w14:paraId="351261BD" w14:textId="77777777" w:rsidR="00FE4A6B" w:rsidRDefault="00FE4A6B" w:rsidP="006A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B03"/>
    <w:multiLevelType w:val="hybridMultilevel"/>
    <w:tmpl w:val="2690A802"/>
    <w:lvl w:ilvl="0" w:tplc="EFA8833C">
      <w:numFmt w:val="bullet"/>
      <w:lvlText w:val="·"/>
      <w:lvlJc w:val="left"/>
      <w:pPr>
        <w:ind w:left="20" w:hanging="380"/>
      </w:pPr>
      <w:rPr>
        <w:rFonts w:ascii="Arial" w:eastAsia="Times New Roman" w:hAnsi="Arial" w:cs="Arial" w:hint="default"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AC6769"/>
    <w:multiLevelType w:val="multilevel"/>
    <w:tmpl w:val="0E8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929A6"/>
    <w:multiLevelType w:val="hybridMultilevel"/>
    <w:tmpl w:val="DA9055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79F4"/>
    <w:multiLevelType w:val="multilevel"/>
    <w:tmpl w:val="C666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F62BB9"/>
    <w:multiLevelType w:val="multilevel"/>
    <w:tmpl w:val="1F92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E63386"/>
    <w:multiLevelType w:val="hybridMultilevel"/>
    <w:tmpl w:val="AA46D6F0"/>
    <w:lvl w:ilvl="0" w:tplc="753CFE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271BE4"/>
    <w:multiLevelType w:val="hybridMultilevel"/>
    <w:tmpl w:val="242C0C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12FA"/>
    <w:multiLevelType w:val="multilevel"/>
    <w:tmpl w:val="6B3E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54451F"/>
    <w:multiLevelType w:val="hybridMultilevel"/>
    <w:tmpl w:val="9564939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8A0F2C">
      <w:numFmt w:val="bullet"/>
      <w:lvlText w:val="·"/>
      <w:lvlJc w:val="left"/>
      <w:pPr>
        <w:ind w:left="1100" w:hanging="380"/>
      </w:pPr>
      <w:rPr>
        <w:rFonts w:ascii="Arial" w:eastAsia="Times New Roman" w:hAnsi="Arial" w:cs="Arial" w:hint="default"/>
        <w:color w:val="000000"/>
        <w:sz w:val="22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731055"/>
    <w:multiLevelType w:val="hybridMultilevel"/>
    <w:tmpl w:val="8A0A45D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A44B4C"/>
    <w:multiLevelType w:val="multilevel"/>
    <w:tmpl w:val="DF3E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5804879">
    <w:abstractNumId w:val="5"/>
  </w:num>
  <w:num w:numId="2" w16cid:durableId="2059039853">
    <w:abstractNumId w:val="8"/>
  </w:num>
  <w:num w:numId="3" w16cid:durableId="166292119">
    <w:abstractNumId w:val="0"/>
  </w:num>
  <w:num w:numId="4" w16cid:durableId="151499862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307051203">
    <w:abstractNumId w:val="2"/>
  </w:num>
  <w:num w:numId="6" w16cid:durableId="1844933716">
    <w:abstractNumId w:val="9"/>
  </w:num>
  <w:num w:numId="7" w16cid:durableId="54161890">
    <w:abstractNumId w:val="6"/>
  </w:num>
  <w:num w:numId="8" w16cid:durableId="812063840">
    <w:abstractNumId w:val="3"/>
  </w:num>
  <w:num w:numId="9" w16cid:durableId="1523011786">
    <w:abstractNumId w:val="7"/>
  </w:num>
  <w:num w:numId="10" w16cid:durableId="862279212">
    <w:abstractNumId w:val="10"/>
  </w:num>
  <w:num w:numId="11" w16cid:durableId="17969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89"/>
    <w:rsid w:val="000270AE"/>
    <w:rsid w:val="00036C00"/>
    <w:rsid w:val="00066689"/>
    <w:rsid w:val="00093B1C"/>
    <w:rsid w:val="00131C43"/>
    <w:rsid w:val="0017569F"/>
    <w:rsid w:val="001D73F7"/>
    <w:rsid w:val="00212A9C"/>
    <w:rsid w:val="0025542A"/>
    <w:rsid w:val="002B4F22"/>
    <w:rsid w:val="002E1B08"/>
    <w:rsid w:val="00481644"/>
    <w:rsid w:val="00567B2A"/>
    <w:rsid w:val="006A5740"/>
    <w:rsid w:val="00704D34"/>
    <w:rsid w:val="0093556A"/>
    <w:rsid w:val="00972106"/>
    <w:rsid w:val="009B1B00"/>
    <w:rsid w:val="009D6357"/>
    <w:rsid w:val="00AC7E06"/>
    <w:rsid w:val="00AD41E8"/>
    <w:rsid w:val="00B41EC2"/>
    <w:rsid w:val="00D510AF"/>
    <w:rsid w:val="00DA3A92"/>
    <w:rsid w:val="00DB3BBD"/>
    <w:rsid w:val="00F35594"/>
    <w:rsid w:val="00F365C4"/>
    <w:rsid w:val="00F65E1B"/>
    <w:rsid w:val="00F909BE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016CC"/>
  <w15:chartTrackingRefBased/>
  <w15:docId w15:val="{46BFB786-3199-45E7-85CC-4D61E40E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A57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42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574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unhideWhenUsed/>
    <w:rsid w:val="006A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A5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5740"/>
  </w:style>
  <w:style w:type="paragraph" w:styleId="Piedepgina">
    <w:name w:val="footer"/>
    <w:basedOn w:val="Normal"/>
    <w:link w:val="PiedepginaCar"/>
    <w:uiPriority w:val="99"/>
    <w:unhideWhenUsed/>
    <w:rsid w:val="006A57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740"/>
  </w:style>
  <w:style w:type="paragraph" w:styleId="TtuloTDC">
    <w:name w:val="TOC Heading"/>
    <w:basedOn w:val="Ttulo1"/>
    <w:next w:val="Normal"/>
    <w:uiPriority w:val="39"/>
    <w:unhideWhenUsed/>
    <w:qFormat/>
    <w:rsid w:val="000270A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270A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270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270AE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70AE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70AE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70AE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70AE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70AE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70AE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70AE"/>
    <w:pPr>
      <w:spacing w:after="0"/>
      <w:ind w:left="1760"/>
    </w:pPr>
    <w:rPr>
      <w:rFonts w:cstheme="minorHAnsi"/>
      <w:sz w:val="20"/>
      <w:szCs w:val="20"/>
    </w:rPr>
  </w:style>
  <w:style w:type="character" w:customStyle="1" w:styleId="jsgrdq">
    <w:name w:val="jsgrdq"/>
    <w:basedOn w:val="Fuentedeprrafopredeter"/>
    <w:rsid w:val="00DA3A92"/>
  </w:style>
  <w:style w:type="character" w:customStyle="1" w:styleId="apple-converted-space">
    <w:name w:val="apple-converted-space"/>
    <w:basedOn w:val="Fuentedeprrafopredeter"/>
    <w:rsid w:val="00093B1C"/>
  </w:style>
  <w:style w:type="character" w:styleId="Textoennegrita">
    <w:name w:val="Strong"/>
    <w:basedOn w:val="Fuentedeprrafopredeter"/>
    <w:uiPriority w:val="22"/>
    <w:qFormat/>
    <w:rsid w:val="00093B1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704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icroservicio-funcion.herokuapp.com/comprarBoletos?idFuncion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microservicio-funcion.herokuapp.com/crearFuncion" TargetMode="External"/><Relationship Id="rId20" Type="http://schemas.openxmlformats.org/officeDocument/2006/relationships/hyperlink" Target="https://microservicio-funcion.herokuapp.com/verCartele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juxo321/Cin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17335-5EDD-9147-954D-11944231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0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Tejeda</dc:creator>
  <cp:keywords/>
  <dc:description/>
  <cp:lastModifiedBy>Microsoft Office User</cp:lastModifiedBy>
  <cp:revision>2</cp:revision>
  <dcterms:created xsi:type="dcterms:W3CDTF">2022-05-20T20:21:00Z</dcterms:created>
  <dcterms:modified xsi:type="dcterms:W3CDTF">2022-05-20T20:21:00Z</dcterms:modified>
</cp:coreProperties>
</file>